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/>
                <w:b w:val="0"/>
                <w:color w:val="auto"/>
                <w:sz w:val="24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416214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 xml:space="preserve">Front End </w:t>
            </w:r>
            <w:r w:rsidR="008B19E0" w:rsidRPr="002010C4">
              <w:rPr>
                <w:rStyle w:val="SectionTitles"/>
              </w:rPr>
              <w:t>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week</w:t>
            </w:r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6B12D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6B12DA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10C4"/>
    <w:rsid w:val="002B5E6E"/>
    <w:rsid w:val="002F6F5E"/>
    <w:rsid w:val="00326BE8"/>
    <w:rsid w:val="003353F9"/>
    <w:rsid w:val="003B4AF8"/>
    <w:rsid w:val="003E7367"/>
    <w:rsid w:val="00415FEC"/>
    <w:rsid w:val="00416214"/>
    <w:rsid w:val="004743DB"/>
    <w:rsid w:val="00565728"/>
    <w:rsid w:val="00576A39"/>
    <w:rsid w:val="005A2B1B"/>
    <w:rsid w:val="005D41EC"/>
    <w:rsid w:val="005E4F77"/>
    <w:rsid w:val="0061433E"/>
    <w:rsid w:val="00635ED2"/>
    <w:rsid w:val="006B12DA"/>
    <w:rsid w:val="006D49C0"/>
    <w:rsid w:val="007229B0"/>
    <w:rsid w:val="00737EEB"/>
    <w:rsid w:val="00751125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E5A4A-4E31-7C44-972E-2DFE9E1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6</TotalTime>
  <Pages>1</Pages>
  <Words>428</Words>
  <Characters>244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5</cp:revision>
  <cp:lastPrinted>2017-10-02T02:19:00Z</cp:lastPrinted>
  <dcterms:created xsi:type="dcterms:W3CDTF">2017-10-02T02:19:00Z</dcterms:created>
  <dcterms:modified xsi:type="dcterms:W3CDTF">2017-10-06T23:35:00Z</dcterms:modified>
</cp:coreProperties>
</file>